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E5" w:rsidRPr="00775BDF" w:rsidRDefault="00E85772" w:rsidP="000D5E1D">
      <w:pPr>
        <w:rPr>
          <w:b/>
          <w:sz w:val="24"/>
        </w:rPr>
      </w:pPr>
      <w:r w:rsidRPr="00775BDF">
        <w:rPr>
          <w:b/>
          <w:sz w:val="24"/>
        </w:rPr>
        <w:t xml:space="preserve">         </w:t>
      </w:r>
    </w:p>
    <w:p w:rsidR="008E78AB" w:rsidRPr="00033D36" w:rsidRDefault="00DC7B95" w:rsidP="000D5E1D">
      <w:pPr>
        <w:rPr>
          <w:b/>
        </w:rPr>
      </w:pPr>
      <w:r w:rsidRPr="00033D36">
        <w:rPr>
          <w:b/>
        </w:rPr>
        <w:t>УТВЕРЖДАЮ</w:t>
      </w:r>
    </w:p>
    <w:p w:rsidR="00A479B8" w:rsidRPr="00033D36" w:rsidRDefault="00A479B8" w:rsidP="00A479B8">
      <w:pPr>
        <w:ind w:left="6372" w:firstLine="708"/>
        <w:jc w:val="center"/>
        <w:rPr>
          <w:b/>
        </w:rPr>
      </w:pPr>
    </w:p>
    <w:p w:rsidR="00A479B8" w:rsidRPr="00033D36" w:rsidRDefault="00E002DC" w:rsidP="000D5E1D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 w:rsidR="00A479B8" w:rsidRPr="00033D36">
        <w:rPr>
          <w:u w:val="single"/>
        </w:rPr>
        <w:tab/>
      </w:r>
      <w:r w:rsidR="00A479B8" w:rsidRPr="00033D36">
        <w:rPr>
          <w:u w:val="single"/>
        </w:rPr>
        <w:tab/>
      </w:r>
      <w:r w:rsidR="00A479B8" w:rsidRPr="00033D36">
        <w:rPr>
          <w:u w:val="single"/>
        </w:rPr>
        <w:tab/>
      </w:r>
      <w:proofErr w:type="spellStart"/>
      <w:r>
        <w:rPr>
          <w:b/>
        </w:rPr>
        <w:t>Т.А.Хежев</w:t>
      </w:r>
      <w:proofErr w:type="spellEnd"/>
    </w:p>
    <w:p w:rsidR="000D5E1D" w:rsidRPr="00033D36" w:rsidRDefault="000D5E1D" w:rsidP="000D5E1D">
      <w:pPr>
        <w:rPr>
          <w:b/>
        </w:rPr>
      </w:pPr>
    </w:p>
    <w:p w:rsidR="000D5E1D" w:rsidRPr="00033D36" w:rsidRDefault="000D5E1D" w:rsidP="000D5E1D">
      <w:pPr>
        <w:rPr>
          <w:b/>
        </w:rPr>
      </w:pPr>
      <w:r w:rsidRPr="00033D36">
        <w:rPr>
          <w:b/>
        </w:rPr>
        <w:t xml:space="preserve">                              </w:t>
      </w:r>
      <w:r w:rsidR="00EB7BB4" w:rsidRPr="00033D36">
        <w:rPr>
          <w:b/>
        </w:rPr>
        <w:t xml:space="preserve">    </w:t>
      </w:r>
      <w:r w:rsidRPr="00033D36">
        <w:rPr>
          <w:b/>
        </w:rPr>
        <w:t xml:space="preserve">     «____»__________</w:t>
      </w:r>
      <w:r w:rsidR="00EB0FB5" w:rsidRPr="00033D36">
        <w:rPr>
          <w:b/>
        </w:rPr>
        <w:t>20</w:t>
      </w:r>
      <w:r w:rsidR="00FA3ABD">
        <w:rPr>
          <w:b/>
        </w:rPr>
        <w:t>2</w:t>
      </w:r>
      <w:r w:rsidR="00E002DC" w:rsidRPr="004E3804">
        <w:rPr>
          <w:b/>
        </w:rPr>
        <w:t>1</w:t>
      </w:r>
      <w:r w:rsidR="00FA3ABD">
        <w:rPr>
          <w:b/>
        </w:rPr>
        <w:t xml:space="preserve"> </w:t>
      </w:r>
      <w:r w:rsidR="00FC1608" w:rsidRPr="00033D36">
        <w:rPr>
          <w:b/>
        </w:rPr>
        <w:t xml:space="preserve"> </w:t>
      </w:r>
      <w:r w:rsidR="00EB0FB5" w:rsidRPr="00033D36">
        <w:rPr>
          <w:b/>
        </w:rPr>
        <w:t>г.</w:t>
      </w:r>
    </w:p>
    <w:p w:rsidR="00A479B8" w:rsidRPr="00EB0FB5" w:rsidRDefault="00EB7BB4" w:rsidP="00A479B8">
      <w:pPr>
        <w:ind w:left="6372" w:firstLine="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A3626B" w:rsidRPr="00EB0FB5" w:rsidRDefault="00A3626B" w:rsidP="008E78AB">
      <w:pPr>
        <w:jc w:val="center"/>
        <w:rPr>
          <w:b/>
          <w:sz w:val="24"/>
        </w:rPr>
      </w:pPr>
    </w:p>
    <w:p w:rsidR="00033D36" w:rsidRDefault="00033D36" w:rsidP="00825F1D">
      <w:pPr>
        <w:jc w:val="center"/>
        <w:rPr>
          <w:b/>
          <w:sz w:val="44"/>
          <w:szCs w:val="44"/>
        </w:rPr>
      </w:pPr>
    </w:p>
    <w:p w:rsidR="00825F1D" w:rsidRPr="00E345AC" w:rsidRDefault="00825F1D" w:rsidP="00825F1D">
      <w:pPr>
        <w:jc w:val="center"/>
        <w:rPr>
          <w:sz w:val="44"/>
          <w:szCs w:val="44"/>
        </w:rPr>
      </w:pPr>
      <w:r w:rsidRPr="00E345AC">
        <w:rPr>
          <w:b/>
          <w:sz w:val="44"/>
          <w:szCs w:val="44"/>
        </w:rPr>
        <w:t>ГРАФИК</w:t>
      </w:r>
    </w:p>
    <w:p w:rsidR="008E78AB" w:rsidRPr="00E345AC" w:rsidRDefault="00825F1D" w:rsidP="00825F1D">
      <w:pPr>
        <w:jc w:val="center"/>
        <w:rPr>
          <w:color w:val="FF0000"/>
          <w:sz w:val="32"/>
          <w:szCs w:val="32"/>
        </w:rPr>
      </w:pPr>
      <w:r w:rsidRPr="00E345AC">
        <w:rPr>
          <w:sz w:val="32"/>
          <w:szCs w:val="32"/>
        </w:rPr>
        <w:t>ликвидации академических задолженностей</w:t>
      </w:r>
      <w:r w:rsidR="00FE3558" w:rsidRPr="00E345AC">
        <w:rPr>
          <w:sz w:val="32"/>
          <w:szCs w:val="32"/>
        </w:rPr>
        <w:t xml:space="preserve"> за </w:t>
      </w:r>
      <w:r w:rsidR="0057473C" w:rsidRPr="00E345AC">
        <w:rPr>
          <w:sz w:val="32"/>
          <w:szCs w:val="32"/>
          <w:lang w:val="en-US"/>
        </w:rPr>
        <w:t>I</w:t>
      </w:r>
      <w:r w:rsidR="00FE3558" w:rsidRPr="00E345AC">
        <w:rPr>
          <w:sz w:val="32"/>
          <w:szCs w:val="32"/>
        </w:rPr>
        <w:t xml:space="preserve"> полугодие </w:t>
      </w:r>
      <w:r w:rsidR="008E78AB" w:rsidRPr="00E345AC">
        <w:rPr>
          <w:sz w:val="32"/>
          <w:szCs w:val="32"/>
        </w:rPr>
        <w:t>20</w:t>
      </w:r>
      <w:r w:rsidR="00E002DC">
        <w:rPr>
          <w:sz w:val="32"/>
          <w:szCs w:val="32"/>
        </w:rPr>
        <w:t>20</w:t>
      </w:r>
      <w:r w:rsidR="008E78AB" w:rsidRPr="00E345AC">
        <w:rPr>
          <w:sz w:val="32"/>
          <w:szCs w:val="32"/>
        </w:rPr>
        <w:t>-20</w:t>
      </w:r>
      <w:r w:rsidR="00336679" w:rsidRPr="00336679">
        <w:rPr>
          <w:sz w:val="32"/>
          <w:szCs w:val="32"/>
        </w:rPr>
        <w:t>2</w:t>
      </w:r>
      <w:r w:rsidR="00E002DC">
        <w:rPr>
          <w:sz w:val="32"/>
          <w:szCs w:val="32"/>
        </w:rPr>
        <w:t>1</w:t>
      </w:r>
      <w:r w:rsidR="008E78AB" w:rsidRPr="00E345AC">
        <w:rPr>
          <w:sz w:val="32"/>
          <w:szCs w:val="32"/>
        </w:rPr>
        <w:t xml:space="preserve"> уч</w:t>
      </w:r>
      <w:r w:rsidR="00E6328C" w:rsidRPr="00E345AC">
        <w:rPr>
          <w:sz w:val="32"/>
          <w:szCs w:val="32"/>
        </w:rPr>
        <w:t>ебного года</w:t>
      </w:r>
      <w:r w:rsidR="00E6328C" w:rsidRPr="00E345AC">
        <w:rPr>
          <w:sz w:val="32"/>
          <w:szCs w:val="32"/>
        </w:rPr>
        <w:br/>
      </w:r>
      <w:r w:rsidRPr="00E345AC">
        <w:rPr>
          <w:sz w:val="32"/>
          <w:szCs w:val="32"/>
        </w:rPr>
        <w:t>по направлениям подготовки</w:t>
      </w:r>
      <w:r w:rsidR="00DC532A" w:rsidRPr="00E345AC">
        <w:rPr>
          <w:sz w:val="32"/>
          <w:szCs w:val="32"/>
        </w:rPr>
        <w:t xml:space="preserve"> </w:t>
      </w:r>
      <w:r w:rsidR="002D60E5">
        <w:rPr>
          <w:b/>
          <w:sz w:val="32"/>
          <w:szCs w:val="32"/>
        </w:rPr>
        <w:t xml:space="preserve">08.04.01 </w:t>
      </w:r>
      <w:r w:rsidR="00F86A75" w:rsidRPr="00E345AC">
        <w:rPr>
          <w:b/>
          <w:sz w:val="32"/>
          <w:szCs w:val="32"/>
        </w:rPr>
        <w:t>СТРОИТЕЛЬСТВО</w:t>
      </w:r>
      <w:r w:rsidR="002D60E5">
        <w:rPr>
          <w:b/>
          <w:sz w:val="32"/>
          <w:szCs w:val="32"/>
        </w:rPr>
        <w:t xml:space="preserve"> </w:t>
      </w:r>
      <w:r w:rsidR="00DC532A" w:rsidRPr="00E345AC">
        <w:rPr>
          <w:b/>
          <w:sz w:val="32"/>
          <w:szCs w:val="32"/>
        </w:rPr>
        <w:t xml:space="preserve"> </w:t>
      </w:r>
      <w:r w:rsidR="00DC532A" w:rsidRPr="00E345AC">
        <w:rPr>
          <w:sz w:val="32"/>
          <w:szCs w:val="32"/>
        </w:rPr>
        <w:t>института архитектуры, строительства и дизайна</w:t>
      </w:r>
    </w:p>
    <w:p w:rsidR="000D5E1D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E345AC">
        <w:rPr>
          <w:color w:val="000000" w:themeColor="text1"/>
          <w:sz w:val="32"/>
          <w:szCs w:val="32"/>
        </w:rPr>
        <w:t>очной формы обучения</w:t>
      </w:r>
    </w:p>
    <w:p w:rsidR="008E78AB" w:rsidRPr="00997F58" w:rsidRDefault="008E78AB" w:rsidP="008E78AB">
      <w:pPr>
        <w:jc w:val="center"/>
        <w:rPr>
          <w:b/>
          <w:szCs w:val="28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15"/>
        <w:gridCol w:w="4933"/>
        <w:gridCol w:w="1445"/>
        <w:gridCol w:w="1834"/>
        <w:gridCol w:w="2277"/>
        <w:gridCol w:w="3535"/>
      </w:tblGrid>
      <w:tr w:rsidR="000D5E1D" w:rsidRPr="00EB0FB5" w:rsidTr="00716A2B">
        <w:trPr>
          <w:trHeight w:val="471"/>
          <w:jc w:val="center"/>
        </w:trPr>
        <w:tc>
          <w:tcPr>
            <w:tcW w:w="626" w:type="dxa"/>
            <w:vMerge w:val="restart"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КУРС</w:t>
            </w:r>
          </w:p>
        </w:tc>
        <w:tc>
          <w:tcPr>
            <w:tcW w:w="4933" w:type="dxa"/>
            <w:vMerge w:val="restart"/>
            <w:vAlign w:val="center"/>
          </w:tcPr>
          <w:p w:rsidR="000D5E1D" w:rsidRPr="00EB0FB5" w:rsidRDefault="00997F58" w:rsidP="00997F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0D5E1D" w:rsidRPr="00EB0FB5">
              <w:rPr>
                <w:b/>
                <w:sz w:val="24"/>
              </w:rPr>
              <w:t>ДИСЦИПЛИН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445" w:type="dxa"/>
            <w:vMerge w:val="restart"/>
            <w:vAlign w:val="center"/>
          </w:tcPr>
          <w:p w:rsidR="000D5E1D" w:rsidRPr="00EB0FB5" w:rsidRDefault="000D5E1D" w:rsidP="00997F5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</w:t>
            </w:r>
            <w:r w:rsidR="00997F58">
              <w:rPr>
                <w:b/>
                <w:sz w:val="24"/>
              </w:rPr>
              <w:t>.</w:t>
            </w:r>
          </w:p>
        </w:tc>
        <w:tc>
          <w:tcPr>
            <w:tcW w:w="4111" w:type="dxa"/>
            <w:gridSpan w:val="2"/>
            <w:vAlign w:val="center"/>
          </w:tcPr>
          <w:p w:rsidR="000D5E1D" w:rsidRPr="00EB0FB5" w:rsidRDefault="000D5E1D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:rsidR="000D5E1D" w:rsidRPr="00EB0FB5" w:rsidRDefault="00997F58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СОСТАВ КОМИССИИ</w:t>
            </w:r>
          </w:p>
        </w:tc>
      </w:tr>
      <w:tr w:rsidR="000D5E1D" w:rsidRPr="00EB0FB5" w:rsidTr="00716A2B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vMerge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933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2277" w:type="dxa"/>
            <w:vAlign w:val="center"/>
          </w:tcPr>
          <w:p w:rsidR="000D5E1D" w:rsidRPr="00EB0FB5" w:rsidRDefault="000D5E1D" w:rsidP="000D5E1D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535" w:type="dxa"/>
            <w:vMerge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</w:tr>
      <w:tr w:rsidR="00F86A75" w:rsidRPr="00997F58" w:rsidTr="00997F58">
        <w:trPr>
          <w:trHeight w:val="558"/>
          <w:jc w:val="center"/>
        </w:trPr>
        <w:tc>
          <w:tcPr>
            <w:tcW w:w="15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5" w:rsidRDefault="00F86A75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08.04.01 СТРОИТЕЛЬСТВО</w:t>
            </w:r>
          </w:p>
          <w:p w:rsidR="00EA4D7A" w:rsidRPr="00997F58" w:rsidRDefault="00EA4D7A" w:rsidP="00AB5C57">
            <w:pPr>
              <w:jc w:val="center"/>
              <w:rPr>
                <w:szCs w:val="28"/>
              </w:rPr>
            </w:pPr>
            <w:r w:rsidRPr="00EA4D7A">
              <w:rPr>
                <w:szCs w:val="28"/>
              </w:rPr>
              <w:t>Теория и проектирование здани</w:t>
            </w:r>
            <w:r w:rsidR="00AB5C57">
              <w:rPr>
                <w:szCs w:val="28"/>
              </w:rPr>
              <w:t>й</w:t>
            </w:r>
            <w:r w:rsidRPr="00EA4D7A">
              <w:rPr>
                <w:szCs w:val="28"/>
              </w:rPr>
              <w:t xml:space="preserve"> и сооружений</w:t>
            </w:r>
          </w:p>
        </w:tc>
      </w:tr>
      <w:tr w:rsidR="00E345AC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1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002DC" w:rsidP="002D60E5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ЧИСЛЕННЫЕ МЕТОДЫ РЕШЕНИЯ ЗАДАЧ В СТРОИТЕЛЬСТВЕ  </w:t>
            </w:r>
            <w:r w:rsidR="00325B13">
              <w:rPr>
                <w:szCs w:val="28"/>
              </w:rPr>
              <w:t xml:space="preserve">+ </w:t>
            </w:r>
            <w:proofErr w:type="spellStart"/>
            <w:r w:rsidR="00325B13">
              <w:rPr>
                <w:szCs w:val="28"/>
              </w:rPr>
              <w:t>к.</w:t>
            </w:r>
            <w:r w:rsidR="00325B13" w:rsidRPr="00997F58">
              <w:rPr>
                <w:szCs w:val="28"/>
              </w:rPr>
              <w:t>п</w:t>
            </w:r>
            <w:proofErr w:type="spellEnd"/>
            <w:r w:rsidR="00325B13">
              <w:rPr>
                <w:szCs w:val="28"/>
              </w:rPr>
              <w:t>.</w:t>
            </w:r>
            <w:r w:rsidR="00325B13" w:rsidRPr="00997F58">
              <w:rPr>
                <w:szCs w:val="28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12</w:t>
            </w:r>
          </w:p>
          <w:p w:rsidR="00250AA9" w:rsidRPr="00997F58" w:rsidRDefault="00250AA9" w:rsidP="002D60E5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9D5AEA" w:rsidRDefault="00620B9B" w:rsidP="0070316B">
            <w:pPr>
              <w:jc w:val="center"/>
            </w:pPr>
            <w:r>
              <w:t>18</w:t>
            </w:r>
            <w:r w:rsidR="00D13796" w:rsidRPr="00583FED">
              <w:t>.01.202</w:t>
            </w:r>
            <w:r>
              <w:t>1</w:t>
            </w:r>
            <w:r w:rsidR="00D13796"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997F58" w:rsidRDefault="00325B13" w:rsidP="0070316B">
            <w:pPr>
              <w:jc w:val="center"/>
              <w:rPr>
                <w:szCs w:val="28"/>
              </w:rPr>
            </w:pPr>
            <w:r w:rsidRPr="00F517FC"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96" w:rsidRPr="00964989" w:rsidRDefault="004E3804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зиев</w:t>
            </w:r>
            <w:proofErr w:type="spellEnd"/>
            <w:r>
              <w:rPr>
                <w:szCs w:val="28"/>
              </w:rPr>
              <w:t xml:space="preserve"> А.М.</w:t>
            </w:r>
            <w:r w:rsidR="00336679" w:rsidRPr="00997F58">
              <w:rPr>
                <w:szCs w:val="28"/>
              </w:rPr>
              <w:t xml:space="preserve"> </w:t>
            </w:r>
          </w:p>
          <w:p w:rsidR="00E345AC" w:rsidRPr="00997F58" w:rsidRDefault="004E3804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</w:t>
            </w: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964989" w:rsidP="002D60E5">
            <w:pPr>
              <w:jc w:val="center"/>
              <w:rPr>
                <w:b/>
                <w:szCs w:val="28"/>
              </w:rPr>
            </w:pPr>
            <w:r w:rsidRPr="004E3804">
              <w:rPr>
                <w:b/>
                <w:szCs w:val="28"/>
              </w:rPr>
              <w:t>2</w:t>
            </w:r>
            <w:r w:rsidRPr="00997F58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Pr="00997F58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857200" w:rsidP="002D60E5">
            <w:pPr>
              <w:rPr>
                <w:szCs w:val="28"/>
              </w:rPr>
            </w:pPr>
            <w:r w:rsidRPr="00857200">
              <w:rPr>
                <w:szCs w:val="28"/>
              </w:rPr>
              <w:t xml:space="preserve">ПРОЕКТИРОВАНИЕ НЕСУЩИХ СИСТЕМ ЗДАНИЙ И СООРУЖЕНИЙ  </w:t>
            </w:r>
            <w:r w:rsidR="00964989">
              <w:rPr>
                <w:szCs w:val="28"/>
              </w:rPr>
              <w:t xml:space="preserve">+ </w:t>
            </w:r>
            <w:proofErr w:type="spellStart"/>
            <w:r w:rsidR="00964989">
              <w:rPr>
                <w:szCs w:val="28"/>
              </w:rPr>
              <w:t>к.</w:t>
            </w:r>
            <w:r w:rsidR="00964989" w:rsidRPr="00997F58">
              <w:rPr>
                <w:szCs w:val="28"/>
              </w:rPr>
              <w:t>п</w:t>
            </w:r>
            <w:proofErr w:type="spellEnd"/>
            <w:r w:rsidR="00964989">
              <w:rPr>
                <w:szCs w:val="28"/>
              </w:rPr>
              <w:t>.</w:t>
            </w:r>
            <w:r w:rsidR="00964989" w:rsidRPr="00997F58">
              <w:rPr>
                <w:szCs w:val="28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06</w:t>
            </w:r>
          </w:p>
          <w:p w:rsidR="00250AA9" w:rsidRPr="00997F58" w:rsidRDefault="00250AA9" w:rsidP="002D60E5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4E3804" w:rsidRDefault="00964989" w:rsidP="0070316B">
            <w:pPr>
              <w:jc w:val="center"/>
            </w:pPr>
          </w:p>
          <w:p w:rsidR="00964989" w:rsidRPr="00F517FC" w:rsidRDefault="00620B9B" w:rsidP="0070316B">
            <w:pPr>
              <w:jc w:val="center"/>
            </w:pPr>
            <w:r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4E3804" w:rsidRDefault="00964989" w:rsidP="0070316B">
            <w:pPr>
              <w:jc w:val="center"/>
            </w:pPr>
          </w:p>
          <w:p w:rsidR="00964989" w:rsidRDefault="00325B13" w:rsidP="0070316B">
            <w:pPr>
              <w:jc w:val="center"/>
            </w:pPr>
            <w:r w:rsidRPr="00F517FC"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64989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Хасауов</w:t>
            </w:r>
            <w:proofErr w:type="spellEnd"/>
            <w:r w:rsidRPr="00997F58">
              <w:rPr>
                <w:szCs w:val="28"/>
              </w:rPr>
              <w:t xml:space="preserve"> Ю.М</w:t>
            </w:r>
            <w:r w:rsidR="004E3804">
              <w:rPr>
                <w:szCs w:val="28"/>
              </w:rPr>
              <w:t>.</w:t>
            </w:r>
            <w:r w:rsidRPr="00997F58">
              <w:rPr>
                <w:szCs w:val="28"/>
              </w:rPr>
              <w:t xml:space="preserve"> </w:t>
            </w:r>
          </w:p>
          <w:p w:rsidR="00964989" w:rsidRPr="00997F58" w:rsidRDefault="004E3804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Шогенов</w:t>
            </w:r>
            <w:proofErr w:type="spellEnd"/>
            <w:r>
              <w:rPr>
                <w:szCs w:val="28"/>
              </w:rPr>
              <w:t xml:space="preserve"> О.М.</w:t>
            </w:r>
            <w:r w:rsidR="00964989" w:rsidRPr="00997F58">
              <w:rPr>
                <w:szCs w:val="28"/>
              </w:rPr>
              <w:t xml:space="preserve"> </w:t>
            </w:r>
          </w:p>
          <w:p w:rsidR="00964989" w:rsidRPr="00997F58" w:rsidRDefault="00964989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  <w:r w:rsidRPr="00997F58">
              <w:rPr>
                <w:szCs w:val="28"/>
              </w:rPr>
              <w:t xml:space="preserve"> </w:t>
            </w:r>
          </w:p>
          <w:p w:rsidR="00964989" w:rsidRPr="00997F58" w:rsidRDefault="00964989" w:rsidP="002D60E5">
            <w:pPr>
              <w:jc w:val="center"/>
              <w:rPr>
                <w:szCs w:val="28"/>
              </w:rPr>
            </w:pP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4E3804" w:rsidRDefault="00E82C7D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964989" w:rsidRPr="004E3804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Pr="004E3804" w:rsidRDefault="00964989" w:rsidP="002D60E5">
            <w:pPr>
              <w:jc w:val="center"/>
              <w:rPr>
                <w:szCs w:val="28"/>
              </w:rPr>
            </w:pPr>
            <w:r w:rsidRPr="004E3804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C3572A" w:rsidRDefault="00E002DC" w:rsidP="002D60E5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СОЦИАЛЬНАЯ АДАПТАЦИЯ ЛИЦ С ОГРАНИЧЕННЫМИ ВОЗМОЖНОСТЯМИ В УСЛОВИЯХ </w:t>
            </w:r>
            <w:r w:rsidRPr="00E002DC">
              <w:rPr>
                <w:szCs w:val="28"/>
              </w:rPr>
              <w:lastRenderedPageBreak/>
              <w:t xml:space="preserve">ПРОФЕССИОНАЛЬНОЙ ДЕЯТЕЛЬНОСТИ 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4E3804" w:rsidRDefault="00964989" w:rsidP="002D60E5">
            <w:pPr>
              <w:jc w:val="center"/>
              <w:rPr>
                <w:szCs w:val="28"/>
              </w:rPr>
            </w:pPr>
            <w:r w:rsidRPr="00C3572A">
              <w:rPr>
                <w:szCs w:val="28"/>
              </w:rPr>
              <w:lastRenderedPageBreak/>
              <w:t>201</w:t>
            </w:r>
          </w:p>
          <w:p w:rsidR="00964989" w:rsidRPr="004E3804" w:rsidRDefault="00250AA9" w:rsidP="002D60E5">
            <w:pPr>
              <w:jc w:val="center"/>
              <w:rPr>
                <w:szCs w:val="28"/>
              </w:rPr>
            </w:pPr>
            <w:r w:rsidRPr="004E3804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4E3804" w:rsidRDefault="00964989" w:rsidP="0070316B">
            <w:pPr>
              <w:jc w:val="center"/>
            </w:pPr>
          </w:p>
          <w:p w:rsidR="00964989" w:rsidRPr="00F517FC" w:rsidRDefault="00325B13" w:rsidP="0070316B">
            <w:pPr>
              <w:jc w:val="center"/>
            </w:pPr>
            <w:r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Default="00964989" w:rsidP="0070316B">
            <w:pPr>
              <w:jc w:val="center"/>
              <w:rPr>
                <w:lang w:val="en-US"/>
              </w:rPr>
            </w:pPr>
          </w:p>
          <w:p w:rsidR="00964989" w:rsidRDefault="00325B13" w:rsidP="0070316B">
            <w:pPr>
              <w:jc w:val="center"/>
            </w:pPr>
            <w:r w:rsidRPr="00F517FC"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E06A20" w:rsidP="00411846">
            <w:pPr>
              <w:jc w:val="center"/>
              <w:rPr>
                <w:szCs w:val="28"/>
              </w:rPr>
            </w:pPr>
            <w:r w:rsidRPr="00E06A20">
              <w:rPr>
                <w:szCs w:val="28"/>
              </w:rPr>
              <w:t xml:space="preserve">доц. </w:t>
            </w:r>
            <w:proofErr w:type="spellStart"/>
            <w:r w:rsidRPr="00E06A20">
              <w:rPr>
                <w:szCs w:val="28"/>
              </w:rPr>
              <w:t>Паштов</w:t>
            </w:r>
            <w:proofErr w:type="spellEnd"/>
            <w:r w:rsidRPr="00E06A20">
              <w:rPr>
                <w:szCs w:val="28"/>
              </w:rPr>
              <w:t xml:space="preserve"> </w:t>
            </w:r>
            <w:r w:rsidR="00411846">
              <w:rPr>
                <w:szCs w:val="28"/>
              </w:rPr>
              <w:t>Т.З.</w:t>
            </w:r>
            <w:r w:rsidR="00964989" w:rsidRPr="00313679">
              <w:rPr>
                <w:szCs w:val="28"/>
              </w:rPr>
              <w:t xml:space="preserve"> </w:t>
            </w:r>
          </w:p>
          <w:p w:rsidR="00411846" w:rsidRDefault="00411846" w:rsidP="00411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Догучаева</w:t>
            </w:r>
            <w:proofErr w:type="spellEnd"/>
            <w:r>
              <w:rPr>
                <w:szCs w:val="28"/>
              </w:rPr>
              <w:t xml:space="preserve"> Т.</w:t>
            </w:r>
          </w:p>
          <w:p w:rsidR="00411846" w:rsidRDefault="00411846" w:rsidP="00411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гова</w:t>
            </w:r>
            <w:proofErr w:type="spellEnd"/>
            <w:r>
              <w:rPr>
                <w:szCs w:val="28"/>
              </w:rPr>
              <w:t xml:space="preserve"> Р.Х.</w:t>
            </w:r>
          </w:p>
          <w:p w:rsidR="00411846" w:rsidRPr="00997F58" w:rsidRDefault="00411846" w:rsidP="00411846">
            <w:pPr>
              <w:jc w:val="center"/>
              <w:rPr>
                <w:szCs w:val="28"/>
              </w:rPr>
            </w:pP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964989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lastRenderedPageBreak/>
              <w:t>5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Pr="00997F58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  <w:r>
              <w:rPr>
                <w:szCs w:val="28"/>
              </w:rPr>
              <w:t xml:space="preserve">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002DC" w:rsidP="002D60E5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ПРОЕКТИРОВАНИЕ </w:t>
            </w:r>
            <w:proofErr w:type="gramStart"/>
            <w:r w:rsidRPr="00E002DC">
              <w:rPr>
                <w:szCs w:val="28"/>
              </w:rPr>
              <w:t>ЖЕЛЕЗОБЕТОННЫХ</w:t>
            </w:r>
            <w:proofErr w:type="gramEnd"/>
            <w:r w:rsidRPr="00E002DC">
              <w:rPr>
                <w:szCs w:val="28"/>
              </w:rPr>
              <w:t xml:space="preserve"> КОНСТРУКЦИИ   </w:t>
            </w:r>
            <w:r w:rsidR="00325B13">
              <w:rPr>
                <w:szCs w:val="28"/>
              </w:rPr>
              <w:t xml:space="preserve">+ </w:t>
            </w:r>
            <w:proofErr w:type="spellStart"/>
            <w:r w:rsidR="00325B13">
              <w:rPr>
                <w:szCs w:val="28"/>
              </w:rPr>
              <w:t>к.</w:t>
            </w:r>
            <w:r w:rsidR="00325B13" w:rsidRPr="00997F58">
              <w:rPr>
                <w:szCs w:val="28"/>
              </w:rPr>
              <w:t>п</w:t>
            </w:r>
            <w:proofErr w:type="spellEnd"/>
            <w:r w:rsidR="00325B13">
              <w:rPr>
                <w:szCs w:val="28"/>
              </w:rPr>
              <w:t>.</w:t>
            </w:r>
            <w:r w:rsidR="00325B13" w:rsidRPr="00997F58">
              <w:rPr>
                <w:szCs w:val="28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964989" w:rsidP="00B048C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  <w:r w:rsidRPr="00336679">
              <w:rPr>
                <w:szCs w:val="28"/>
              </w:rPr>
              <w:t>11</w:t>
            </w:r>
          </w:p>
          <w:p w:rsidR="00250AA9" w:rsidRPr="00336679" w:rsidRDefault="00250AA9" w:rsidP="00B048C0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E06A20" w:rsidRDefault="00964989" w:rsidP="0070316B">
            <w:pPr>
              <w:jc w:val="center"/>
            </w:pPr>
          </w:p>
          <w:p w:rsidR="00964989" w:rsidRPr="00F517FC" w:rsidRDefault="00325B13" w:rsidP="0070316B">
            <w:pPr>
              <w:jc w:val="center"/>
            </w:pPr>
            <w:r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E06A20" w:rsidRDefault="00964989" w:rsidP="0070316B">
            <w:pPr>
              <w:jc w:val="center"/>
            </w:pPr>
          </w:p>
          <w:p w:rsidR="00964989" w:rsidRDefault="00325B13" w:rsidP="0070316B">
            <w:pPr>
              <w:jc w:val="center"/>
            </w:pPr>
            <w:r w:rsidRPr="00F517FC"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4E3804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  <w:r w:rsidR="00964989" w:rsidRPr="00997F58">
              <w:rPr>
                <w:szCs w:val="28"/>
              </w:rPr>
              <w:t xml:space="preserve">  </w:t>
            </w:r>
          </w:p>
          <w:p w:rsidR="00964989" w:rsidRPr="00997F58" w:rsidRDefault="004E3804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  <w:r w:rsidR="00964989" w:rsidRPr="00997F58">
              <w:rPr>
                <w:szCs w:val="28"/>
              </w:rPr>
              <w:t xml:space="preserve"> </w:t>
            </w:r>
          </w:p>
          <w:p w:rsidR="00964989" w:rsidRPr="00997F58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</w:t>
            </w:r>
            <w:r>
              <w:rPr>
                <w:szCs w:val="28"/>
              </w:rPr>
              <w:t>.</w:t>
            </w: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964989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Pr="00997F58" w:rsidRDefault="00964989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82C7D" w:rsidP="002D60E5">
            <w:pPr>
              <w:rPr>
                <w:szCs w:val="28"/>
              </w:rPr>
            </w:pPr>
            <w:r w:rsidRPr="00507762">
              <w:rPr>
                <w:szCs w:val="28"/>
              </w:rPr>
              <w:t>НАУЧНО-ИССЛЕДОВАТЕЛЬСКАЯ РАБО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964989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  <w:p w:rsidR="00250AA9" w:rsidRPr="00997F58" w:rsidRDefault="00250AA9" w:rsidP="002D60E5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4E3804" w:rsidRDefault="00964989" w:rsidP="0070316B">
            <w:pPr>
              <w:jc w:val="center"/>
            </w:pPr>
          </w:p>
          <w:p w:rsidR="00964989" w:rsidRPr="00F517FC" w:rsidRDefault="00325B13" w:rsidP="0070316B">
            <w:pPr>
              <w:jc w:val="center"/>
            </w:pPr>
            <w:r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4E3804" w:rsidRDefault="00964989" w:rsidP="0070316B">
            <w:pPr>
              <w:jc w:val="center"/>
            </w:pPr>
          </w:p>
          <w:p w:rsidR="00964989" w:rsidRDefault="00325B13" w:rsidP="0070316B">
            <w:pPr>
              <w:jc w:val="center"/>
            </w:pPr>
            <w:r w:rsidRPr="00F517FC"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4E3804" w:rsidP="00507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  <w:r w:rsidR="00964989" w:rsidRPr="00997F58">
              <w:rPr>
                <w:szCs w:val="28"/>
              </w:rPr>
              <w:t xml:space="preserve">  </w:t>
            </w:r>
          </w:p>
          <w:p w:rsidR="00964989" w:rsidRPr="00997F58" w:rsidRDefault="004E3804" w:rsidP="00507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доц. </w:t>
            </w:r>
            <w:proofErr w:type="spellStart"/>
            <w:r w:rsidR="00716A2B">
              <w:rPr>
                <w:szCs w:val="28"/>
              </w:rPr>
              <w:t>Гукетлов</w:t>
            </w:r>
            <w:proofErr w:type="spellEnd"/>
            <w:r w:rsidR="00716A2B">
              <w:rPr>
                <w:szCs w:val="28"/>
              </w:rPr>
              <w:t xml:space="preserve"> Х.М.</w:t>
            </w:r>
          </w:p>
          <w:p w:rsidR="00964989" w:rsidRDefault="00964989" w:rsidP="00507762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="00716A2B">
              <w:rPr>
                <w:szCs w:val="28"/>
              </w:rPr>
              <w:t>Хуранов</w:t>
            </w:r>
            <w:proofErr w:type="spellEnd"/>
            <w:r w:rsidR="00716A2B">
              <w:rPr>
                <w:szCs w:val="28"/>
              </w:rPr>
              <w:t xml:space="preserve"> В.Х.</w:t>
            </w:r>
          </w:p>
          <w:p w:rsidR="004E3804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зиев</w:t>
            </w:r>
            <w:proofErr w:type="spellEnd"/>
            <w:r>
              <w:rPr>
                <w:szCs w:val="28"/>
              </w:rPr>
              <w:t xml:space="preserve"> А.М.</w:t>
            </w:r>
          </w:p>
          <w:p w:rsidR="00964989" w:rsidRPr="00997F58" w:rsidRDefault="004E3804" w:rsidP="004E3804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доц. </w:t>
            </w:r>
            <w:proofErr w:type="spellStart"/>
            <w:r w:rsidRPr="00997F58">
              <w:rPr>
                <w:szCs w:val="28"/>
              </w:rPr>
              <w:t>Хасауов</w:t>
            </w:r>
            <w:proofErr w:type="spellEnd"/>
            <w:r w:rsidRPr="00997F58">
              <w:rPr>
                <w:szCs w:val="28"/>
              </w:rPr>
              <w:t xml:space="preserve"> Ю.М</w:t>
            </w:r>
            <w:r>
              <w:rPr>
                <w:szCs w:val="28"/>
              </w:rPr>
              <w:t>.</w:t>
            </w:r>
            <w:r w:rsidRPr="00997F58">
              <w:rPr>
                <w:szCs w:val="28"/>
              </w:rPr>
              <w:t xml:space="preserve"> </w:t>
            </w:r>
          </w:p>
        </w:tc>
      </w:tr>
      <w:tr w:rsidR="00EA4D7A" w:rsidRPr="00997F58" w:rsidTr="007C056F">
        <w:trPr>
          <w:trHeight w:val="355"/>
          <w:jc w:val="center"/>
        </w:trPr>
        <w:tc>
          <w:tcPr>
            <w:tcW w:w="15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7A" w:rsidRDefault="00EA4D7A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08.04.01 СТРОИТЕЛЬСТВО</w:t>
            </w:r>
          </w:p>
          <w:p w:rsidR="00EA4D7A" w:rsidRPr="00997F58" w:rsidRDefault="00E82C7D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</w:t>
            </w:r>
            <w:r w:rsidR="00EA4D7A" w:rsidRPr="00EA4D7A">
              <w:rPr>
                <w:szCs w:val="28"/>
              </w:rPr>
              <w:t xml:space="preserve"> строительных материалов, изделий и конструкций</w:t>
            </w: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964989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997F58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Pr="00997F58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82C7D" w:rsidP="002D60E5">
            <w:pPr>
              <w:rPr>
                <w:szCs w:val="28"/>
              </w:rPr>
            </w:pPr>
            <w:r w:rsidRPr="00E82C7D">
              <w:rPr>
                <w:szCs w:val="28"/>
              </w:rPr>
              <w:t xml:space="preserve">ТЕХНОЛОГИЯ ЭФФЕКТИВНЫХ ТЕПЛОИЗОЛЯЦИОННЫХ И КОНСТРУКЦИОННО-ТЕПЛОИЗОЛЯЦИОННЫХ МАТЕРИАЛОВ  </w:t>
            </w:r>
            <w:r w:rsidR="00325B13">
              <w:rPr>
                <w:szCs w:val="28"/>
              </w:rPr>
              <w:t xml:space="preserve">+ </w:t>
            </w:r>
            <w:proofErr w:type="spellStart"/>
            <w:r w:rsidR="00325B13">
              <w:rPr>
                <w:szCs w:val="28"/>
              </w:rPr>
              <w:t>к.</w:t>
            </w:r>
            <w:r w:rsidR="00325B13" w:rsidRPr="00997F58">
              <w:rPr>
                <w:szCs w:val="28"/>
              </w:rPr>
              <w:t>п</w:t>
            </w:r>
            <w:proofErr w:type="spellEnd"/>
            <w:r w:rsidR="00325B13">
              <w:rPr>
                <w:szCs w:val="28"/>
              </w:rPr>
              <w:t>.</w:t>
            </w:r>
            <w:r w:rsidR="00325B13" w:rsidRPr="00997F58">
              <w:rPr>
                <w:szCs w:val="28"/>
              </w:rPr>
              <w:t xml:space="preserve">   </w:t>
            </w:r>
            <w:r w:rsidRPr="00E82C7D">
              <w:rPr>
                <w:szCs w:val="28"/>
              </w:rPr>
              <w:t xml:space="preserve"> 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964989" w:rsidP="00EA4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  <w:p w:rsidR="00250AA9" w:rsidRPr="00997F58" w:rsidRDefault="00250AA9" w:rsidP="00EA4D7A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Default="00964989" w:rsidP="00964989">
            <w:pPr>
              <w:jc w:val="center"/>
              <w:rPr>
                <w:lang w:val="en-US"/>
              </w:rPr>
            </w:pPr>
          </w:p>
          <w:p w:rsidR="00964989" w:rsidRPr="00F517FC" w:rsidRDefault="00325B13" w:rsidP="00964989">
            <w:pPr>
              <w:jc w:val="center"/>
            </w:pPr>
            <w:r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Default="00964989" w:rsidP="00964989">
            <w:pPr>
              <w:jc w:val="center"/>
              <w:rPr>
                <w:lang w:val="en-US"/>
              </w:rPr>
            </w:pPr>
          </w:p>
          <w:p w:rsidR="00964989" w:rsidRDefault="00964989" w:rsidP="00325B13">
            <w:pPr>
              <w:jc w:val="center"/>
            </w:pPr>
            <w:r w:rsidRPr="00F517FC">
              <w:t>2</w:t>
            </w:r>
            <w:r w:rsidR="00325B13">
              <w:t>2</w:t>
            </w:r>
            <w:r w:rsidRPr="00F517FC">
              <w:t>.01.202</w:t>
            </w:r>
            <w:r w:rsidR="00325B13"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964989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41184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997F58">
              <w:rPr>
                <w:szCs w:val="28"/>
              </w:rPr>
              <w:t xml:space="preserve"> </w:t>
            </w:r>
          </w:p>
          <w:p w:rsidR="00964989" w:rsidRPr="00B048C0" w:rsidRDefault="00964989" w:rsidP="00336679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r>
              <w:rPr>
                <w:szCs w:val="28"/>
              </w:rPr>
              <w:t>Кумыков М.З.</w:t>
            </w:r>
          </w:p>
          <w:p w:rsidR="00964989" w:rsidRPr="00997F58" w:rsidRDefault="00E06A20" w:rsidP="003366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82C7D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64989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Pr="00997F58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C3572A" w:rsidRDefault="00E82C7D" w:rsidP="00BA4EEC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СОЦИАЛЬНАЯ АДАПТАЦИЯ ЛИЦ С ОГРАНИЧЕННЫМИ ВОЗМОЖНОСТЯМИ В УСЛОВИЯХ ПРОФЕССИОНАЛЬНОЙ ДЕЯТЕЛЬНОСТИ 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E06A20" w:rsidRDefault="00964989" w:rsidP="00C43EC5">
            <w:pPr>
              <w:jc w:val="center"/>
              <w:rPr>
                <w:szCs w:val="28"/>
              </w:rPr>
            </w:pPr>
            <w:r w:rsidRPr="00C3572A">
              <w:rPr>
                <w:szCs w:val="28"/>
              </w:rPr>
              <w:t>201</w:t>
            </w:r>
          </w:p>
          <w:p w:rsidR="00964989" w:rsidRPr="00C3572A" w:rsidRDefault="00250AA9" w:rsidP="00250AA9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E06A20" w:rsidRDefault="00964989" w:rsidP="00964989">
            <w:pPr>
              <w:jc w:val="center"/>
            </w:pPr>
          </w:p>
          <w:p w:rsidR="00964989" w:rsidRPr="00F517FC" w:rsidRDefault="00325B13" w:rsidP="00964989">
            <w:pPr>
              <w:jc w:val="center"/>
            </w:pPr>
            <w:r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Default="00964989" w:rsidP="00964989">
            <w:pPr>
              <w:jc w:val="center"/>
              <w:rPr>
                <w:lang w:val="en-US"/>
              </w:rPr>
            </w:pPr>
          </w:p>
          <w:p w:rsidR="00964989" w:rsidRDefault="00325B13" w:rsidP="00964989">
            <w:pPr>
              <w:jc w:val="center"/>
            </w:pPr>
            <w:r w:rsidRPr="00F517FC"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Default="004E3804" w:rsidP="004E3804">
            <w:pPr>
              <w:jc w:val="center"/>
              <w:rPr>
                <w:szCs w:val="28"/>
              </w:rPr>
            </w:pPr>
            <w:r w:rsidRPr="00E06A20">
              <w:rPr>
                <w:szCs w:val="28"/>
              </w:rPr>
              <w:t xml:space="preserve">доц. </w:t>
            </w:r>
            <w:proofErr w:type="spellStart"/>
            <w:r w:rsidRPr="00E06A20">
              <w:rPr>
                <w:szCs w:val="28"/>
              </w:rPr>
              <w:t>Паштов</w:t>
            </w:r>
            <w:proofErr w:type="spellEnd"/>
            <w:r w:rsidRPr="00E06A20">
              <w:rPr>
                <w:szCs w:val="28"/>
              </w:rPr>
              <w:t xml:space="preserve"> </w:t>
            </w:r>
            <w:r>
              <w:rPr>
                <w:szCs w:val="28"/>
              </w:rPr>
              <w:t>Т.З.</w:t>
            </w:r>
            <w:r w:rsidRPr="00313679">
              <w:rPr>
                <w:szCs w:val="28"/>
              </w:rPr>
              <w:t xml:space="preserve"> </w:t>
            </w:r>
          </w:p>
          <w:p w:rsidR="004E3804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Догучаева</w:t>
            </w:r>
            <w:proofErr w:type="spellEnd"/>
            <w:r>
              <w:rPr>
                <w:szCs w:val="28"/>
              </w:rPr>
              <w:t xml:space="preserve"> Т.А.</w:t>
            </w:r>
          </w:p>
          <w:p w:rsidR="004E3804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гова</w:t>
            </w:r>
            <w:proofErr w:type="spellEnd"/>
            <w:r>
              <w:rPr>
                <w:szCs w:val="28"/>
              </w:rPr>
              <w:t xml:space="preserve"> Р.Х.</w:t>
            </w:r>
          </w:p>
          <w:p w:rsidR="00964989" w:rsidRPr="00997F58" w:rsidRDefault="00964989" w:rsidP="00336679">
            <w:pPr>
              <w:jc w:val="center"/>
              <w:rPr>
                <w:szCs w:val="28"/>
              </w:rPr>
            </w:pP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82C7D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964989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Pr="00997F58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82C7D" w:rsidP="00C43EC5">
            <w:pPr>
              <w:rPr>
                <w:szCs w:val="28"/>
              </w:rPr>
            </w:pPr>
            <w:r w:rsidRPr="00E82C7D">
              <w:rPr>
                <w:szCs w:val="28"/>
              </w:rPr>
              <w:t xml:space="preserve">ФИЗИКО-ХИМИЧЕСКИЕ ОСНОВЫ И МЕТОДЫ ИССЛЕДОВАНИЙ СТРОИТЕЛЬНЫХ МАТЕРИАЛОВ </w:t>
            </w:r>
            <w:r w:rsidR="00325B13">
              <w:rPr>
                <w:szCs w:val="28"/>
              </w:rPr>
              <w:t xml:space="preserve">+ </w:t>
            </w:r>
            <w:proofErr w:type="spellStart"/>
            <w:r w:rsidR="00325B13">
              <w:rPr>
                <w:szCs w:val="28"/>
              </w:rPr>
              <w:t>к.р</w:t>
            </w:r>
            <w:proofErr w:type="spellEnd"/>
            <w:r w:rsidR="00325B13">
              <w:rPr>
                <w:szCs w:val="28"/>
              </w:rPr>
              <w:t>.</w:t>
            </w:r>
            <w:r w:rsidRPr="00E82C7D">
              <w:rPr>
                <w:szCs w:val="28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964989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  <w:p w:rsidR="00250AA9" w:rsidRPr="00997F58" w:rsidRDefault="00250AA9" w:rsidP="002D60E5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E82C7D" w:rsidRDefault="00964989" w:rsidP="00964989">
            <w:pPr>
              <w:jc w:val="center"/>
            </w:pPr>
          </w:p>
          <w:p w:rsidR="00964989" w:rsidRPr="00F517FC" w:rsidRDefault="00325B13" w:rsidP="00964989">
            <w:pPr>
              <w:jc w:val="center"/>
            </w:pPr>
            <w:r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Pr="00E82C7D" w:rsidRDefault="00964989" w:rsidP="00964989">
            <w:pPr>
              <w:jc w:val="center"/>
            </w:pPr>
          </w:p>
          <w:p w:rsidR="00964989" w:rsidRDefault="00325B13" w:rsidP="00964989">
            <w:pPr>
              <w:jc w:val="center"/>
            </w:pPr>
            <w:r w:rsidRPr="00F517FC"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0" w:rsidRPr="00E06A20" w:rsidRDefault="00E06A20" w:rsidP="00E06A20">
            <w:pPr>
              <w:jc w:val="center"/>
              <w:rPr>
                <w:szCs w:val="28"/>
              </w:rPr>
            </w:pPr>
            <w:r w:rsidRPr="00E06A20">
              <w:rPr>
                <w:szCs w:val="28"/>
              </w:rPr>
              <w:t xml:space="preserve">проф. </w:t>
            </w:r>
            <w:proofErr w:type="spellStart"/>
            <w:r w:rsidRPr="00E06A20">
              <w:rPr>
                <w:szCs w:val="28"/>
              </w:rPr>
              <w:t>Хежев</w:t>
            </w:r>
            <w:proofErr w:type="spellEnd"/>
            <w:r w:rsidRPr="00E06A20">
              <w:rPr>
                <w:szCs w:val="28"/>
              </w:rPr>
              <w:t xml:space="preserve"> Т.А.</w:t>
            </w:r>
          </w:p>
          <w:p w:rsidR="004E3804" w:rsidRDefault="004E3804" w:rsidP="00E06A2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964989" w:rsidRPr="00997F58" w:rsidRDefault="00E06A20" w:rsidP="00E06A20">
            <w:pPr>
              <w:jc w:val="center"/>
              <w:rPr>
                <w:szCs w:val="28"/>
              </w:rPr>
            </w:pPr>
            <w:r w:rsidRPr="00E06A20">
              <w:rPr>
                <w:szCs w:val="28"/>
              </w:rPr>
              <w:t>доц. Кумыков М. З.</w:t>
            </w: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82C7D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964989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Pr="00997F58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857200" w:rsidP="00325B13">
            <w:pPr>
              <w:rPr>
                <w:szCs w:val="28"/>
              </w:rPr>
            </w:pPr>
            <w:r w:rsidRPr="00857200">
              <w:rPr>
                <w:szCs w:val="28"/>
              </w:rPr>
              <w:t xml:space="preserve">ТЕХНОЛОГИЯ СТРОИТЕЛЬНЫХ МАТЕРИАЛОВ СПЕЦИАЛЬНОГО НАЗНАЧЕНИЯ </w:t>
            </w:r>
            <w:r w:rsidR="00E82C7D">
              <w:rPr>
                <w:szCs w:val="28"/>
              </w:rPr>
              <w:t xml:space="preserve">     </w:t>
            </w:r>
            <w:r w:rsidR="00964989">
              <w:rPr>
                <w:szCs w:val="28"/>
              </w:rPr>
              <w:t xml:space="preserve">+ </w:t>
            </w:r>
            <w:proofErr w:type="spellStart"/>
            <w:r w:rsidR="00964989">
              <w:rPr>
                <w:szCs w:val="28"/>
              </w:rPr>
              <w:t>к.</w:t>
            </w:r>
            <w:r w:rsidR="00325B13">
              <w:rPr>
                <w:szCs w:val="28"/>
              </w:rPr>
              <w:t>п</w:t>
            </w:r>
            <w:proofErr w:type="spellEnd"/>
            <w:r w:rsidR="00964989">
              <w:rPr>
                <w:szCs w:val="2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964989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  <w:p w:rsidR="00250AA9" w:rsidRPr="00997F58" w:rsidRDefault="00250AA9" w:rsidP="002D60E5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Default="00964989" w:rsidP="00964989">
            <w:pPr>
              <w:jc w:val="center"/>
              <w:rPr>
                <w:lang w:val="en-US"/>
              </w:rPr>
            </w:pPr>
          </w:p>
          <w:p w:rsidR="00964989" w:rsidRPr="00F517FC" w:rsidRDefault="00325B13" w:rsidP="00964989">
            <w:pPr>
              <w:jc w:val="center"/>
            </w:pPr>
            <w:r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Default="00964989" w:rsidP="00964989">
            <w:pPr>
              <w:jc w:val="center"/>
              <w:rPr>
                <w:lang w:val="en-US"/>
              </w:rPr>
            </w:pPr>
          </w:p>
          <w:p w:rsidR="00964989" w:rsidRDefault="00325B13" w:rsidP="00964989">
            <w:pPr>
              <w:jc w:val="center"/>
            </w:pPr>
            <w:r w:rsidRPr="00F517FC"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20" w:rsidRPr="00E06A20" w:rsidRDefault="00E06A20" w:rsidP="00E06A20">
            <w:pPr>
              <w:jc w:val="center"/>
              <w:rPr>
                <w:szCs w:val="28"/>
              </w:rPr>
            </w:pPr>
            <w:r w:rsidRPr="00E06A20">
              <w:rPr>
                <w:szCs w:val="28"/>
              </w:rPr>
              <w:t xml:space="preserve">проф. </w:t>
            </w:r>
            <w:proofErr w:type="spellStart"/>
            <w:r w:rsidRPr="00E06A20">
              <w:rPr>
                <w:szCs w:val="28"/>
              </w:rPr>
              <w:t>Хежев</w:t>
            </w:r>
            <w:proofErr w:type="spellEnd"/>
            <w:r w:rsidRPr="00E06A20">
              <w:rPr>
                <w:szCs w:val="28"/>
              </w:rPr>
              <w:t xml:space="preserve"> Т.А.</w:t>
            </w:r>
          </w:p>
          <w:p w:rsidR="00E06A20" w:rsidRPr="00E06A20" w:rsidRDefault="00E06A20" w:rsidP="00E06A20">
            <w:pPr>
              <w:jc w:val="center"/>
              <w:rPr>
                <w:szCs w:val="28"/>
              </w:rPr>
            </w:pPr>
            <w:proofErr w:type="spellStart"/>
            <w:r w:rsidRPr="00E06A20">
              <w:rPr>
                <w:szCs w:val="28"/>
              </w:rPr>
              <w:t>ст.пр</w:t>
            </w:r>
            <w:proofErr w:type="spellEnd"/>
            <w:r w:rsidRPr="00E06A20">
              <w:rPr>
                <w:szCs w:val="28"/>
              </w:rPr>
              <w:t xml:space="preserve">. </w:t>
            </w:r>
            <w:proofErr w:type="spellStart"/>
            <w:r w:rsidRPr="00E06A20">
              <w:rPr>
                <w:szCs w:val="28"/>
              </w:rPr>
              <w:t>Ципинов</w:t>
            </w:r>
            <w:proofErr w:type="spellEnd"/>
            <w:r w:rsidRPr="00E06A20">
              <w:rPr>
                <w:szCs w:val="28"/>
              </w:rPr>
              <w:t xml:space="preserve"> А.С.</w:t>
            </w:r>
          </w:p>
          <w:p w:rsidR="00964989" w:rsidRPr="00997F58" w:rsidRDefault="00E06A20" w:rsidP="00E06A20">
            <w:pPr>
              <w:jc w:val="center"/>
              <w:rPr>
                <w:szCs w:val="28"/>
              </w:rPr>
            </w:pPr>
            <w:r w:rsidRPr="00E06A20">
              <w:rPr>
                <w:szCs w:val="28"/>
              </w:rPr>
              <w:t>доц. Кумыков М. З.</w:t>
            </w:r>
          </w:p>
        </w:tc>
      </w:tr>
      <w:tr w:rsidR="00964989" w:rsidRPr="00997F58" w:rsidTr="00716A2B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82C7D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964989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4989" w:rsidRDefault="00964989" w:rsidP="002D60E5">
            <w:pPr>
              <w:jc w:val="center"/>
              <w:rPr>
                <w:szCs w:val="28"/>
              </w:rPr>
            </w:pPr>
          </w:p>
          <w:p w:rsidR="00964989" w:rsidRDefault="00964989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 xml:space="preserve"> </w:t>
            </w:r>
          </w:p>
          <w:p w:rsidR="00964989" w:rsidRPr="00997F58" w:rsidRDefault="00964989" w:rsidP="002D60E5">
            <w:pPr>
              <w:jc w:val="center"/>
              <w:rPr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Pr="00997F58" w:rsidRDefault="00E82C7D" w:rsidP="002D60E5">
            <w:pPr>
              <w:rPr>
                <w:szCs w:val="28"/>
              </w:rPr>
            </w:pPr>
            <w:r w:rsidRPr="00507762">
              <w:rPr>
                <w:szCs w:val="28"/>
              </w:rPr>
              <w:lastRenderedPageBreak/>
              <w:t xml:space="preserve">НАУЧНО-ИССЛЕДОВАТЕЛЬСКАЯ </w:t>
            </w:r>
            <w:r w:rsidRPr="00507762">
              <w:rPr>
                <w:szCs w:val="28"/>
              </w:rPr>
              <w:lastRenderedPageBreak/>
              <w:t>РАБО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964989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3</w:t>
            </w:r>
          </w:p>
          <w:p w:rsidR="00250AA9" w:rsidRPr="00997F58" w:rsidRDefault="00250AA9" w:rsidP="002D60E5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lastRenderedPageBreak/>
              <w:t xml:space="preserve">   ЭИОС КБГУ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Default="00964989" w:rsidP="00964989">
            <w:pPr>
              <w:jc w:val="center"/>
              <w:rPr>
                <w:lang w:val="en-US"/>
              </w:rPr>
            </w:pPr>
          </w:p>
          <w:p w:rsidR="00964989" w:rsidRPr="00F517FC" w:rsidRDefault="00325B13" w:rsidP="00964989">
            <w:pPr>
              <w:jc w:val="center"/>
            </w:pPr>
            <w:r>
              <w:lastRenderedPageBreak/>
              <w:t>18</w:t>
            </w:r>
            <w:r w:rsidRPr="00583FED">
              <w:t>.01.202</w:t>
            </w:r>
            <w:r>
              <w:t>1</w:t>
            </w:r>
            <w:r w:rsidRPr="00583FED">
              <w:t xml:space="preserve">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89" w:rsidRDefault="00964989" w:rsidP="00964989">
            <w:pPr>
              <w:jc w:val="center"/>
              <w:rPr>
                <w:lang w:val="en-US"/>
              </w:rPr>
            </w:pPr>
          </w:p>
          <w:p w:rsidR="00964989" w:rsidRDefault="00325B13" w:rsidP="00964989">
            <w:pPr>
              <w:jc w:val="center"/>
            </w:pPr>
            <w:r w:rsidRPr="00F517FC">
              <w:lastRenderedPageBreak/>
              <w:t>2</w:t>
            </w:r>
            <w:r>
              <w:t>2</w:t>
            </w:r>
            <w:r w:rsidRPr="00F517FC">
              <w:t>.01.202</w:t>
            </w:r>
            <w:r>
              <w:t>1</w:t>
            </w:r>
            <w:r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89" w:rsidRDefault="004E3804" w:rsidP="00507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:rsidR="004E3804" w:rsidRDefault="004E3804" w:rsidP="00507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ф. </w:t>
            </w:r>
            <w:proofErr w:type="spellStart"/>
            <w:r>
              <w:rPr>
                <w:szCs w:val="28"/>
              </w:rPr>
              <w:t>Беккиев</w:t>
            </w:r>
            <w:proofErr w:type="spellEnd"/>
            <w:r>
              <w:rPr>
                <w:szCs w:val="28"/>
              </w:rPr>
              <w:t xml:space="preserve"> М.Ю</w:t>
            </w:r>
            <w:r w:rsidR="00716A2B">
              <w:rPr>
                <w:szCs w:val="28"/>
              </w:rPr>
              <w:t>.</w:t>
            </w:r>
            <w:bookmarkStart w:id="0" w:name="_GoBack"/>
            <w:bookmarkEnd w:id="0"/>
          </w:p>
          <w:p w:rsidR="00964989" w:rsidRPr="00997F58" w:rsidRDefault="00964989" w:rsidP="005077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окоев</w:t>
            </w:r>
            <w:proofErr w:type="spellEnd"/>
            <w:r>
              <w:rPr>
                <w:szCs w:val="28"/>
              </w:rPr>
              <w:t xml:space="preserve"> М.Н.</w:t>
            </w:r>
            <w:r w:rsidRPr="00997F58">
              <w:rPr>
                <w:szCs w:val="28"/>
              </w:rPr>
              <w:t xml:space="preserve"> </w:t>
            </w:r>
          </w:p>
        </w:tc>
      </w:tr>
    </w:tbl>
    <w:p w:rsidR="00EB7BB4" w:rsidRPr="00997F58" w:rsidRDefault="00EB7BB4" w:rsidP="008E78AB">
      <w:pPr>
        <w:jc w:val="both"/>
        <w:rPr>
          <w:szCs w:val="28"/>
        </w:rPr>
      </w:pPr>
    </w:p>
    <w:p w:rsidR="00E345AC" w:rsidRDefault="00E345AC" w:rsidP="001966B2">
      <w:pPr>
        <w:ind w:firstLine="708"/>
        <w:jc w:val="both"/>
        <w:rPr>
          <w:b/>
          <w:szCs w:val="28"/>
        </w:rPr>
      </w:pPr>
    </w:p>
    <w:p w:rsidR="008E78AB" w:rsidRPr="00997F58" w:rsidRDefault="00303140" w:rsidP="001966B2">
      <w:pPr>
        <w:ind w:firstLine="708"/>
        <w:jc w:val="both"/>
        <w:rPr>
          <w:szCs w:val="28"/>
        </w:rPr>
      </w:pPr>
      <w:r w:rsidRPr="00997F58">
        <w:rPr>
          <w:b/>
          <w:szCs w:val="28"/>
        </w:rPr>
        <w:t>НАЧАЛО</w:t>
      </w:r>
      <w:r w:rsidRPr="00997F58">
        <w:rPr>
          <w:szCs w:val="28"/>
        </w:rPr>
        <w:t xml:space="preserve">: </w:t>
      </w:r>
      <w:r w:rsidR="00D478A2" w:rsidRPr="00997F58">
        <w:rPr>
          <w:szCs w:val="28"/>
        </w:rPr>
        <w:t>1</w:t>
      </w:r>
      <w:r w:rsidR="00411846">
        <w:rPr>
          <w:szCs w:val="28"/>
        </w:rPr>
        <w:t>5</w:t>
      </w:r>
      <w:r w:rsidR="00D478A2" w:rsidRPr="00997F58">
        <w:rPr>
          <w:szCs w:val="28"/>
        </w:rPr>
        <w:t>.45</w:t>
      </w:r>
    </w:p>
    <w:p w:rsidR="008E78AB" w:rsidRPr="00997F58" w:rsidRDefault="008E78AB" w:rsidP="008E78AB">
      <w:pPr>
        <w:rPr>
          <w:szCs w:val="28"/>
        </w:rPr>
      </w:pPr>
    </w:p>
    <w:p w:rsidR="008E78AB" w:rsidRPr="00997F58" w:rsidRDefault="00411846" w:rsidP="00250AA9"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За</w:t>
      </w:r>
      <w:r w:rsidR="0070316B">
        <w:rPr>
          <w:b/>
          <w:color w:val="000000" w:themeColor="text1"/>
          <w:szCs w:val="28"/>
        </w:rPr>
        <w:t>м</w:t>
      </w:r>
      <w:r>
        <w:rPr>
          <w:b/>
          <w:color w:val="000000" w:themeColor="text1"/>
          <w:szCs w:val="28"/>
        </w:rPr>
        <w:t>. д</w:t>
      </w:r>
      <w:r w:rsidR="008E78AB"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="008E78AB" w:rsidRPr="00997F58">
        <w:rPr>
          <w:b/>
          <w:color w:val="000000" w:themeColor="text1"/>
          <w:szCs w:val="28"/>
        </w:rPr>
        <w:t xml:space="preserve"> </w:t>
      </w:r>
      <w:proofErr w:type="spellStart"/>
      <w:r w:rsidR="00995945" w:rsidRPr="00997F58">
        <w:rPr>
          <w:b/>
          <w:szCs w:val="28"/>
        </w:rPr>
        <w:t>ИАСиД</w:t>
      </w:r>
      <w:proofErr w:type="spellEnd"/>
      <w:r w:rsidR="00DC532A" w:rsidRPr="00997F58">
        <w:rPr>
          <w:b/>
          <w:szCs w:val="28"/>
        </w:rPr>
        <w:t xml:space="preserve">   </w:t>
      </w:r>
      <w:r w:rsidR="008E78AB" w:rsidRPr="00997F58">
        <w:rPr>
          <w:b/>
          <w:szCs w:val="28"/>
        </w:rPr>
        <w:t xml:space="preserve"> </w:t>
      </w:r>
      <w:r w:rsidR="008E78AB" w:rsidRPr="00997F58">
        <w:rPr>
          <w:szCs w:val="28"/>
        </w:rPr>
        <w:t>______________</w:t>
      </w:r>
      <w:r w:rsidR="00EB7BB4" w:rsidRPr="00997F58">
        <w:rPr>
          <w:szCs w:val="28"/>
        </w:rPr>
        <w:t>____</w:t>
      </w:r>
      <w:r w:rsidR="008E78AB" w:rsidRPr="00997F58">
        <w:rPr>
          <w:szCs w:val="28"/>
        </w:rPr>
        <w:t>___</w:t>
      </w:r>
      <w:r w:rsidR="008E78AB" w:rsidRPr="00997F58">
        <w:rPr>
          <w:b/>
          <w:szCs w:val="28"/>
        </w:rPr>
        <w:t xml:space="preserve"> </w:t>
      </w:r>
      <w:r>
        <w:rPr>
          <w:b/>
          <w:szCs w:val="28"/>
        </w:rPr>
        <w:t xml:space="preserve">М.М. </w:t>
      </w:r>
      <w:proofErr w:type="spellStart"/>
      <w:r>
        <w:rPr>
          <w:b/>
          <w:szCs w:val="28"/>
        </w:rPr>
        <w:t>Шогенова</w:t>
      </w:r>
      <w:proofErr w:type="spellEnd"/>
    </w:p>
    <w:p w:rsidR="00810CDA" w:rsidRDefault="00810CDA" w:rsidP="00810CDA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</w:t>
      </w:r>
    </w:p>
    <w:p w:rsidR="00997F58" w:rsidRPr="00997F58" w:rsidRDefault="00997F58" w:rsidP="00810CDA">
      <w:pPr>
        <w:rPr>
          <w:b/>
          <w:szCs w:val="28"/>
        </w:rPr>
      </w:pPr>
    </w:p>
    <w:p w:rsidR="00FC1608" w:rsidRDefault="00411846" w:rsidP="00411846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итель ОПОП  ________________</w:t>
      </w:r>
      <w:r w:rsidR="00250AA9">
        <w:rPr>
          <w:b/>
          <w:szCs w:val="28"/>
        </w:rPr>
        <w:t xml:space="preserve">   Т. А. </w:t>
      </w:r>
      <w:proofErr w:type="spellStart"/>
      <w:r w:rsidR="00250AA9">
        <w:rPr>
          <w:b/>
          <w:szCs w:val="28"/>
        </w:rPr>
        <w:t>Хежев</w:t>
      </w:r>
      <w:proofErr w:type="spellEnd"/>
    </w:p>
    <w:p w:rsidR="00C3572A" w:rsidRDefault="00C3572A" w:rsidP="00EB7BB4">
      <w:pPr>
        <w:rPr>
          <w:b/>
          <w:szCs w:val="28"/>
          <w:lang w:val="en-US"/>
        </w:rPr>
      </w:pPr>
    </w:p>
    <w:p w:rsidR="00C3572A" w:rsidRDefault="00C3572A" w:rsidP="00EB7BB4">
      <w:pPr>
        <w:rPr>
          <w:b/>
          <w:szCs w:val="28"/>
          <w:lang w:val="en-US"/>
        </w:rPr>
      </w:pPr>
    </w:p>
    <w:p w:rsidR="00C3572A" w:rsidRPr="00C3572A" w:rsidRDefault="00C3572A" w:rsidP="00C3572A">
      <w:pPr>
        <w:rPr>
          <w:b/>
          <w:szCs w:val="28"/>
        </w:rPr>
      </w:pPr>
      <w:r w:rsidRPr="00C3572A">
        <w:rPr>
          <w:b/>
          <w:szCs w:val="28"/>
        </w:rPr>
        <w:tab/>
      </w:r>
      <w:r w:rsidRPr="00C3572A">
        <w:rPr>
          <w:b/>
          <w:szCs w:val="28"/>
        </w:rPr>
        <w:tab/>
      </w:r>
    </w:p>
    <w:p w:rsidR="00C3572A" w:rsidRPr="00C3572A" w:rsidRDefault="00C3572A" w:rsidP="00C3572A">
      <w:pPr>
        <w:rPr>
          <w:b/>
          <w:szCs w:val="28"/>
        </w:rPr>
      </w:pPr>
      <w:r w:rsidRPr="00C3572A">
        <w:rPr>
          <w:b/>
          <w:szCs w:val="28"/>
        </w:rPr>
        <w:t xml:space="preserve">  </w:t>
      </w:r>
    </w:p>
    <w:sectPr w:rsidR="00C3572A" w:rsidRPr="00C3572A" w:rsidSect="00E345A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065C7"/>
    <w:rsid w:val="00033D36"/>
    <w:rsid w:val="000D5E1D"/>
    <w:rsid w:val="000E49CA"/>
    <w:rsid w:val="00116EF5"/>
    <w:rsid w:val="00131722"/>
    <w:rsid w:val="00133117"/>
    <w:rsid w:val="001966B2"/>
    <w:rsid w:val="001B09ED"/>
    <w:rsid w:val="001B7832"/>
    <w:rsid w:val="001E0B94"/>
    <w:rsid w:val="00250AA9"/>
    <w:rsid w:val="00265D4A"/>
    <w:rsid w:val="00293806"/>
    <w:rsid w:val="002A0DDE"/>
    <w:rsid w:val="002B55B9"/>
    <w:rsid w:val="002D60E5"/>
    <w:rsid w:val="00303140"/>
    <w:rsid w:val="00313679"/>
    <w:rsid w:val="00325B13"/>
    <w:rsid w:val="003272D1"/>
    <w:rsid w:val="00336679"/>
    <w:rsid w:val="00362CEB"/>
    <w:rsid w:val="00375500"/>
    <w:rsid w:val="003C6B1A"/>
    <w:rsid w:val="00411846"/>
    <w:rsid w:val="00435A38"/>
    <w:rsid w:val="004429D4"/>
    <w:rsid w:val="00494067"/>
    <w:rsid w:val="004A5DE6"/>
    <w:rsid w:val="004B544E"/>
    <w:rsid w:val="004D6B38"/>
    <w:rsid w:val="004E3804"/>
    <w:rsid w:val="00507762"/>
    <w:rsid w:val="005302E7"/>
    <w:rsid w:val="005604D1"/>
    <w:rsid w:val="0057473C"/>
    <w:rsid w:val="005B0F67"/>
    <w:rsid w:val="00604651"/>
    <w:rsid w:val="00620B9B"/>
    <w:rsid w:val="006D0CB7"/>
    <w:rsid w:val="006D7DDD"/>
    <w:rsid w:val="0070316B"/>
    <w:rsid w:val="00716A2B"/>
    <w:rsid w:val="00722368"/>
    <w:rsid w:val="00775BDF"/>
    <w:rsid w:val="00810CDA"/>
    <w:rsid w:val="0081667D"/>
    <w:rsid w:val="00823E5D"/>
    <w:rsid w:val="00825F1D"/>
    <w:rsid w:val="00857200"/>
    <w:rsid w:val="008D3938"/>
    <w:rsid w:val="008E78AB"/>
    <w:rsid w:val="00964989"/>
    <w:rsid w:val="0096759A"/>
    <w:rsid w:val="00995945"/>
    <w:rsid w:val="00997F58"/>
    <w:rsid w:val="009A3858"/>
    <w:rsid w:val="009A58C6"/>
    <w:rsid w:val="009B6AD1"/>
    <w:rsid w:val="00A026A7"/>
    <w:rsid w:val="00A3626B"/>
    <w:rsid w:val="00A479B8"/>
    <w:rsid w:val="00A53148"/>
    <w:rsid w:val="00A74B77"/>
    <w:rsid w:val="00AA3A3A"/>
    <w:rsid w:val="00AB5C57"/>
    <w:rsid w:val="00AF35AB"/>
    <w:rsid w:val="00B048C0"/>
    <w:rsid w:val="00B04FCD"/>
    <w:rsid w:val="00B24078"/>
    <w:rsid w:val="00BA4EEC"/>
    <w:rsid w:val="00BC1275"/>
    <w:rsid w:val="00BE14E2"/>
    <w:rsid w:val="00C3572A"/>
    <w:rsid w:val="00C43EC5"/>
    <w:rsid w:val="00C57012"/>
    <w:rsid w:val="00C63541"/>
    <w:rsid w:val="00C77928"/>
    <w:rsid w:val="00CD4215"/>
    <w:rsid w:val="00CF7763"/>
    <w:rsid w:val="00D13796"/>
    <w:rsid w:val="00D478A2"/>
    <w:rsid w:val="00D65E25"/>
    <w:rsid w:val="00D71A82"/>
    <w:rsid w:val="00DC532A"/>
    <w:rsid w:val="00DC7B95"/>
    <w:rsid w:val="00E002DC"/>
    <w:rsid w:val="00E06A20"/>
    <w:rsid w:val="00E345AC"/>
    <w:rsid w:val="00E6328C"/>
    <w:rsid w:val="00E82C7D"/>
    <w:rsid w:val="00E85772"/>
    <w:rsid w:val="00EA4D7A"/>
    <w:rsid w:val="00EB0FB5"/>
    <w:rsid w:val="00EB40CE"/>
    <w:rsid w:val="00EB7BB4"/>
    <w:rsid w:val="00F0395D"/>
    <w:rsid w:val="00F86A75"/>
    <w:rsid w:val="00F95AEF"/>
    <w:rsid w:val="00FA3ABD"/>
    <w:rsid w:val="00FC1608"/>
    <w:rsid w:val="00FD08D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0CA0-1EA0-450E-8AC0-0C0C4031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7</cp:revision>
  <cp:lastPrinted>2020-01-20T08:51:00Z</cp:lastPrinted>
  <dcterms:created xsi:type="dcterms:W3CDTF">2021-01-12T09:28:00Z</dcterms:created>
  <dcterms:modified xsi:type="dcterms:W3CDTF">2021-01-12T11:44:00Z</dcterms:modified>
</cp:coreProperties>
</file>